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FF" w:rsidRDefault="00F67BFF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</w:p>
    <w:p w:rsidR="00265EB8" w:rsidRPr="00580B7A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580B7A">
        <w:rPr>
          <w:rFonts w:ascii="Times New Roman" w:hAnsi="Times New Roman"/>
          <w:iCs/>
          <w:color w:val="000000"/>
        </w:rPr>
        <w:t>Приложение 10</w:t>
      </w:r>
      <w:r w:rsidR="007A0F9F" w:rsidRPr="00580B7A">
        <w:rPr>
          <w:rFonts w:ascii="Times New Roman" w:hAnsi="Times New Roman"/>
          <w:vertAlign w:val="superscript"/>
        </w:rPr>
        <w:t>3</w:t>
      </w:r>
      <w:r w:rsidRPr="00580B7A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265EB8" w:rsidRPr="00580B7A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580B7A">
        <w:rPr>
          <w:rFonts w:ascii="Times New Roman" w:hAnsi="Times New Roman"/>
          <w:iCs/>
          <w:color w:val="000000"/>
        </w:rPr>
        <w:t>Батыревского района</w:t>
      </w:r>
      <w:r w:rsidRPr="00580B7A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580B7A">
        <w:rPr>
          <w:rFonts w:ascii="Times New Roman" w:hAnsi="Times New Roman"/>
          <w:iCs/>
          <w:color w:val="000000"/>
        </w:rPr>
        <w:br/>
        <w:t xml:space="preserve">на 2019 год и на плановый период </w:t>
      </w:r>
    </w:p>
    <w:p w:rsidR="00265EB8" w:rsidRPr="00580B7A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580B7A">
        <w:rPr>
          <w:rFonts w:ascii="Times New Roman" w:hAnsi="Times New Roman"/>
          <w:iCs/>
          <w:color w:val="000000"/>
        </w:rPr>
        <w:t>2020 и 2021 годов</w:t>
      </w:r>
      <w:r w:rsidRPr="00580B7A">
        <w:rPr>
          <w:rFonts w:ascii="Times New Roman" w:hAnsi="Times New Roman"/>
          <w:bCs/>
          <w:color w:val="000000"/>
        </w:rPr>
        <w:t>"</w:t>
      </w:r>
    </w:p>
    <w:tbl>
      <w:tblPr>
        <w:tblW w:w="9932" w:type="dxa"/>
        <w:tblLayout w:type="fixed"/>
        <w:tblLook w:val="0000"/>
      </w:tblPr>
      <w:tblGrid>
        <w:gridCol w:w="9932"/>
      </w:tblGrid>
      <w:tr w:rsidR="00024A1B" w:rsidRPr="007A7FD9" w:rsidTr="002510BA">
        <w:trPr>
          <w:trHeight w:val="1628"/>
        </w:trPr>
        <w:tc>
          <w:tcPr>
            <w:tcW w:w="9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580B7A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ИЗМЕНЕНИЕ</w:t>
            </w:r>
          </w:p>
          <w:p w:rsidR="00024A1B" w:rsidRPr="00580B7A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я бюджетных ассигнований по целевым статьям (муниципальным программам Батыревского района и непрограммным направлениям деятельности), </w:t>
            </w:r>
          </w:p>
          <w:p w:rsidR="00024A1B" w:rsidRPr="00580B7A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уппам (группам и подгруппам) видов расходов, а также по разделам, </w:t>
            </w:r>
          </w:p>
          <w:p w:rsidR="00024A1B" w:rsidRPr="00580B7A" w:rsidRDefault="00024A1B" w:rsidP="0093082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 классификации расходов бюджета Батыревского района на 2020 и 2021 годы, предусмотренного приложени</w:t>
            </w:r>
            <w:r w:rsidR="00302432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ми</w:t>
            </w:r>
            <w:r w:rsidR="00C32050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="00302432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302432" w:rsidRPr="00580B7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302432" w:rsidRPr="00580B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="007A0F9F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7A0F9F" w:rsidRPr="00580B7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7A0F9F" w:rsidRPr="00580B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Решению Собрания депутатов Батыревского района«О бюджете Батыревского района на 2019 год и на</w:t>
            </w:r>
          </w:p>
          <w:p w:rsidR="00FA7E97" w:rsidRDefault="00024A1B" w:rsidP="005C7D05">
            <w:pPr>
              <w:pStyle w:val="21"/>
              <w:ind w:left="990"/>
              <w:jc w:val="center"/>
              <w:rPr>
                <w:rFonts w:ascii="Times New Roman" w:hAnsi="Times New Roman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овый период 2020 и 2021 годов»</w:t>
            </w:r>
          </w:p>
          <w:p w:rsidR="00FA7E97" w:rsidRPr="00024A1B" w:rsidRDefault="00FA7E97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43CFA" w:rsidRDefault="00E43CFA" w:rsidP="00E43CF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E43CFA" w:rsidRDefault="00E43CFA" w:rsidP="00E43CF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9.08.2019 N32/2)</w:t>
      </w:r>
    </w:p>
    <w:p w:rsidR="00024A1B" w:rsidRPr="007A7FD9" w:rsidRDefault="00024A1B" w:rsidP="00024A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000"/>
      </w:tblPr>
      <w:tblGrid>
        <w:gridCol w:w="15"/>
        <w:gridCol w:w="583"/>
        <w:gridCol w:w="15"/>
        <w:gridCol w:w="3640"/>
        <w:gridCol w:w="1383"/>
        <w:gridCol w:w="510"/>
        <w:gridCol w:w="398"/>
        <w:gridCol w:w="406"/>
        <w:gridCol w:w="1555"/>
        <w:gridCol w:w="1560"/>
      </w:tblGrid>
      <w:tr w:rsidR="00024A1B" w:rsidRPr="007A7FD9" w:rsidTr="002510BA">
        <w:trPr>
          <w:trHeight w:val="273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  <w:proofErr w:type="spellStart"/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024A1B" w:rsidRPr="007A7FD9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024A1B" w:rsidRPr="007A7FD9" w:rsidTr="00D9663B">
        <w:trPr>
          <w:trHeight w:val="172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024A1B" w:rsidRPr="007A7FD9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B38D3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C396F"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8 583 8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9 734 8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5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5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8 583 8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9 734 8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5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5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321D3"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истрой на 120 мест к зданию МБОУ "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в с. 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Батыревского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</w:tr>
    </w:tbl>
    <w:p w:rsidR="000533CB" w:rsidRDefault="000533CB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p w:rsidR="000533CB" w:rsidRDefault="000533CB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0533CB" w:rsidSect="00C7440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31D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36AA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365A"/>
    <w:rsid w:val="001644FA"/>
    <w:rsid w:val="001646BB"/>
    <w:rsid w:val="001646F6"/>
    <w:rsid w:val="00164857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2CEA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28A"/>
    <w:rsid w:val="001F5BFD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7210"/>
    <w:rsid w:val="003C7458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D96"/>
    <w:rsid w:val="003F3B2D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AE0"/>
    <w:rsid w:val="005543E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1060"/>
    <w:rsid w:val="00591864"/>
    <w:rsid w:val="00591A69"/>
    <w:rsid w:val="00591FC7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404E"/>
    <w:rsid w:val="005D658B"/>
    <w:rsid w:val="005E14DB"/>
    <w:rsid w:val="005E31C8"/>
    <w:rsid w:val="005E3540"/>
    <w:rsid w:val="005E35F1"/>
    <w:rsid w:val="005E38DB"/>
    <w:rsid w:val="005E6BFF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87B"/>
    <w:rsid w:val="00662CBC"/>
    <w:rsid w:val="00663B29"/>
    <w:rsid w:val="00664E14"/>
    <w:rsid w:val="0066526A"/>
    <w:rsid w:val="006654E5"/>
    <w:rsid w:val="00666EFF"/>
    <w:rsid w:val="006678F9"/>
    <w:rsid w:val="006700DB"/>
    <w:rsid w:val="00670664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2F4D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2E7E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36963"/>
    <w:rsid w:val="007417BC"/>
    <w:rsid w:val="00741C77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763"/>
    <w:rsid w:val="00754655"/>
    <w:rsid w:val="00755D0A"/>
    <w:rsid w:val="00755E27"/>
    <w:rsid w:val="00760453"/>
    <w:rsid w:val="00760A78"/>
    <w:rsid w:val="007610C2"/>
    <w:rsid w:val="007619E8"/>
    <w:rsid w:val="00761E43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9DC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551B"/>
    <w:rsid w:val="008D5619"/>
    <w:rsid w:val="008D644E"/>
    <w:rsid w:val="008D7739"/>
    <w:rsid w:val="008E0143"/>
    <w:rsid w:val="008E0580"/>
    <w:rsid w:val="008E0CB5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689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29B6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5FC3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1942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4D58"/>
    <w:rsid w:val="00C7535A"/>
    <w:rsid w:val="00C75D73"/>
    <w:rsid w:val="00C75E8B"/>
    <w:rsid w:val="00C76098"/>
    <w:rsid w:val="00C76BDF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3CFA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527"/>
    <w:rsid w:val="00E56891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540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29D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EB5"/>
    <w:rsid w:val="00FD1EA5"/>
    <w:rsid w:val="00FD2EC9"/>
    <w:rsid w:val="00FD3BB1"/>
    <w:rsid w:val="00FD3FAC"/>
    <w:rsid w:val="00FD45E3"/>
    <w:rsid w:val="00FD4831"/>
    <w:rsid w:val="00FD48E6"/>
    <w:rsid w:val="00FD4A29"/>
    <w:rsid w:val="00FD5BB4"/>
    <w:rsid w:val="00FD7714"/>
    <w:rsid w:val="00FE0336"/>
    <w:rsid w:val="00FE0500"/>
    <w:rsid w:val="00FE10BD"/>
    <w:rsid w:val="00FE19D5"/>
    <w:rsid w:val="00FE22EE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0F-A938-4213-939A-5C9500A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726</cp:revision>
  <cp:lastPrinted>2020-04-10T06:47:00Z</cp:lastPrinted>
  <dcterms:created xsi:type="dcterms:W3CDTF">2018-12-05T14:29:00Z</dcterms:created>
  <dcterms:modified xsi:type="dcterms:W3CDTF">2020-04-28T07:18:00Z</dcterms:modified>
</cp:coreProperties>
</file>